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833" w:rsidRPr="00DD7833" w:rsidRDefault="00DD7833" w:rsidP="00DD7833">
      <w:pPr>
        <w:jc w:val="center"/>
        <w:rPr>
          <w:b/>
          <w:u w:val="single"/>
        </w:rPr>
      </w:pPr>
      <w:r w:rsidRPr="00DD7833">
        <w:rPr>
          <w:b/>
          <w:u w:val="single"/>
        </w:rPr>
        <w:t>OPIS ZADANIA</w:t>
      </w:r>
    </w:p>
    <w:p w:rsidR="00D43ADF" w:rsidRPr="00333245" w:rsidRDefault="00333245" w:rsidP="00FD14AD">
      <w:pPr>
        <w:numPr>
          <w:ilvl w:val="0"/>
          <w:numId w:val="2"/>
        </w:numPr>
        <w:tabs>
          <w:tab w:val="clear" w:pos="720"/>
          <w:tab w:val="num" w:pos="142"/>
          <w:tab w:val="left" w:pos="426"/>
        </w:tabs>
        <w:ind w:left="0" w:firstLine="0"/>
        <w:rPr>
          <w:b/>
        </w:rPr>
      </w:pPr>
      <w:r w:rsidRPr="00333245">
        <w:rPr>
          <w:b/>
        </w:rPr>
        <w:t xml:space="preserve">Zamawiający </w:t>
      </w:r>
    </w:p>
    <w:p w:rsidR="00333245" w:rsidRDefault="00333245" w:rsidP="00333245">
      <w:pPr>
        <w:ind w:left="360"/>
      </w:pPr>
    </w:p>
    <w:p w:rsidR="00333245" w:rsidRDefault="00333245" w:rsidP="00333245">
      <w:pPr>
        <w:ind w:left="360"/>
      </w:pPr>
      <w:r>
        <w:t>Gmin</w:t>
      </w:r>
      <w:r w:rsidR="00C90F6A">
        <w:t>a</w:t>
      </w:r>
      <w:r>
        <w:t xml:space="preserve"> Osielsko</w:t>
      </w:r>
    </w:p>
    <w:p w:rsidR="003F578D" w:rsidRDefault="00060082" w:rsidP="00333245">
      <w:pPr>
        <w:ind w:left="360"/>
      </w:pPr>
      <w:r>
        <w:t>ul. Szosa Gdańska 55A, 86-031 Osielsko</w:t>
      </w:r>
    </w:p>
    <w:p w:rsidR="00333245" w:rsidRPr="00345A6C" w:rsidRDefault="003F578D" w:rsidP="00333245">
      <w:pPr>
        <w:ind w:left="360"/>
        <w:rPr>
          <w:lang w:val="fr-BE"/>
        </w:rPr>
      </w:pPr>
      <w:r w:rsidRPr="00345A6C">
        <w:rPr>
          <w:lang w:val="fr-BE"/>
        </w:rPr>
        <w:t>NIP 554-28-32-610</w:t>
      </w:r>
      <w:r w:rsidR="00060082" w:rsidRPr="00345A6C">
        <w:rPr>
          <w:lang w:val="fr-BE"/>
        </w:rPr>
        <w:br/>
        <w:t xml:space="preserve">email: </w:t>
      </w:r>
      <w:hyperlink r:id="rId8" w:history="1">
        <w:r w:rsidR="00060082" w:rsidRPr="00345A6C">
          <w:rPr>
            <w:rStyle w:val="Hipercze"/>
            <w:lang w:val="fr-BE"/>
          </w:rPr>
          <w:t>gmina@osielsko.pl</w:t>
        </w:r>
      </w:hyperlink>
      <w:r w:rsidR="00060082" w:rsidRPr="00345A6C">
        <w:rPr>
          <w:lang w:val="fr-BE"/>
        </w:rPr>
        <w:t xml:space="preserve">, </w:t>
      </w:r>
      <w:hyperlink r:id="rId9" w:history="1">
        <w:r w:rsidR="00060082" w:rsidRPr="00345A6C">
          <w:rPr>
            <w:rStyle w:val="Hipercze"/>
            <w:lang w:val="fr-BE"/>
          </w:rPr>
          <w:t>www.osielsko.pl</w:t>
        </w:r>
      </w:hyperlink>
      <w:r w:rsidR="00060082" w:rsidRPr="00345A6C">
        <w:rPr>
          <w:lang w:val="fr-BE"/>
        </w:rPr>
        <w:br/>
        <w:t>tel. (52) 324 18 00, fax (52) 324 18 03</w:t>
      </w:r>
    </w:p>
    <w:p w:rsidR="00060082" w:rsidRPr="00345A6C" w:rsidRDefault="00060082" w:rsidP="00333245">
      <w:pPr>
        <w:ind w:left="360"/>
        <w:rPr>
          <w:b/>
          <w:lang w:val="fr-BE"/>
        </w:rPr>
      </w:pPr>
    </w:p>
    <w:p w:rsidR="00333245" w:rsidRDefault="00333245" w:rsidP="00FD14AD">
      <w:pPr>
        <w:numPr>
          <w:ilvl w:val="0"/>
          <w:numId w:val="2"/>
        </w:numPr>
        <w:tabs>
          <w:tab w:val="clear" w:pos="720"/>
          <w:tab w:val="num" w:pos="426"/>
        </w:tabs>
        <w:ind w:left="0" w:firstLine="0"/>
        <w:rPr>
          <w:b/>
        </w:rPr>
      </w:pPr>
      <w:r w:rsidRPr="008C34F1">
        <w:rPr>
          <w:b/>
        </w:rPr>
        <w:t xml:space="preserve">Przedmiot zamówienia </w:t>
      </w:r>
    </w:p>
    <w:p w:rsidR="00FE59A5" w:rsidRPr="008C34F1" w:rsidRDefault="00FE59A5" w:rsidP="00FE59A5">
      <w:pPr>
        <w:rPr>
          <w:b/>
        </w:rPr>
      </w:pPr>
    </w:p>
    <w:p w:rsidR="009D31D6" w:rsidRPr="008C34F1" w:rsidRDefault="00333245" w:rsidP="00952B1E">
      <w:pPr>
        <w:pStyle w:val="NormalnyWeb"/>
        <w:spacing w:before="0" w:beforeAutospacing="0" w:after="0" w:afterAutospacing="0"/>
        <w:ind w:left="709"/>
        <w:jc w:val="both"/>
        <w:rPr>
          <w:bCs/>
        </w:rPr>
      </w:pPr>
      <w:r w:rsidRPr="008C34F1">
        <w:t>Przedmiotem zamówienia jest wykonanie</w:t>
      </w:r>
      <w:r w:rsidR="00C169AA" w:rsidRPr="008C34F1">
        <w:t xml:space="preserve"> projektów decyzji o ustaleniu lokalizacji inwestycji celu publicznego oraz</w:t>
      </w:r>
      <w:r w:rsidRPr="008C34F1">
        <w:t xml:space="preserve"> </w:t>
      </w:r>
      <w:r w:rsidRPr="008C34F1">
        <w:rPr>
          <w:bCs/>
        </w:rPr>
        <w:t xml:space="preserve">projektów decyzji o warunkach zabudowy wraz </w:t>
      </w:r>
      <w:r w:rsidR="00C169AA" w:rsidRPr="008C34F1">
        <w:rPr>
          <w:bCs/>
        </w:rPr>
        <w:br/>
      </w:r>
      <w:r w:rsidRPr="008C34F1">
        <w:rPr>
          <w:bCs/>
        </w:rPr>
        <w:t xml:space="preserve">z analizą </w:t>
      </w:r>
      <w:r w:rsidR="00C169AA" w:rsidRPr="008C34F1">
        <w:rPr>
          <w:bCs/>
        </w:rPr>
        <w:t xml:space="preserve">urbanistyczną i formalno-prawną oraz dokumentacją fotograficzną obszaru analizowanego zgodnie z wymogami ustawy z dnia 27 marca 2003 r. o planowaniu </w:t>
      </w:r>
      <w:r w:rsidR="00C169AA" w:rsidRPr="008C34F1">
        <w:rPr>
          <w:bCs/>
        </w:rPr>
        <w:br/>
        <w:t xml:space="preserve">i zagospodarowaniu przestrzennym (tekst jedn. Dz. U. z 2022 r. poz. 503 z </w:t>
      </w:r>
      <w:proofErr w:type="spellStart"/>
      <w:r w:rsidR="00C169AA" w:rsidRPr="008C34F1">
        <w:rPr>
          <w:bCs/>
        </w:rPr>
        <w:t>późn</w:t>
      </w:r>
      <w:proofErr w:type="spellEnd"/>
      <w:r w:rsidR="00C169AA" w:rsidRPr="008C34F1">
        <w:rPr>
          <w:bCs/>
        </w:rPr>
        <w:t xml:space="preserve">. zm.) </w:t>
      </w:r>
      <w:r w:rsidRPr="008C34F1">
        <w:rPr>
          <w:bCs/>
        </w:rPr>
        <w:t xml:space="preserve"> z wymogami rozporządzenia Ministra Infrastruktury z dnia 26 sierpnia 2003 r. </w:t>
      </w:r>
      <w:r w:rsidR="00C169AA" w:rsidRPr="008C34F1">
        <w:rPr>
          <w:bCs/>
        </w:rPr>
        <w:br/>
      </w:r>
      <w:r w:rsidRPr="008C34F1">
        <w:rPr>
          <w:bCs/>
        </w:rPr>
        <w:t>w sprawie sposobu ustalania wymagań dotyczących nowej zabudowy</w:t>
      </w:r>
      <w:r w:rsidR="00C169AA" w:rsidRPr="008C34F1">
        <w:rPr>
          <w:bCs/>
        </w:rPr>
        <w:br/>
      </w:r>
      <w:r w:rsidRPr="008C34F1">
        <w:rPr>
          <w:bCs/>
        </w:rPr>
        <w:t xml:space="preserve">i zagospodarowania terenu w przypadku braku miejscowego planu zagospodarowania przestrzennego (Dz. </w:t>
      </w:r>
      <w:r w:rsidR="006C63A5" w:rsidRPr="008C34F1">
        <w:rPr>
          <w:bCs/>
        </w:rPr>
        <w:t>U.</w:t>
      </w:r>
      <w:r w:rsidRPr="008C34F1">
        <w:rPr>
          <w:bCs/>
        </w:rPr>
        <w:t xml:space="preserve"> Nr 164, poz. 1588)</w:t>
      </w:r>
      <w:r w:rsidR="00345A6C" w:rsidRPr="008C34F1">
        <w:rPr>
          <w:bCs/>
        </w:rPr>
        <w:t xml:space="preserve"> oraz</w:t>
      </w:r>
      <w:r w:rsidR="00AA7CA6" w:rsidRPr="008C34F1">
        <w:rPr>
          <w:bCs/>
        </w:rPr>
        <w:t xml:space="preserve"> </w:t>
      </w:r>
      <w:r w:rsidR="00C90F6A" w:rsidRPr="008C34F1">
        <w:rPr>
          <w:bCs/>
        </w:rPr>
        <w:t xml:space="preserve">rozporządzenia Ministra Infrastruktury z dnia 26 sierpnia 2003 r. w sprawie oznaczeń </w:t>
      </w:r>
      <w:r w:rsidR="009D31D6" w:rsidRPr="008C34F1">
        <w:rPr>
          <w:bCs/>
        </w:rPr>
        <w:br/>
      </w:r>
      <w:r w:rsidR="00C90F6A" w:rsidRPr="008C34F1">
        <w:rPr>
          <w:bCs/>
        </w:rPr>
        <w:t>i nazewnictwa stosowanych w decyzji o ustaleniu lokalizacji inwestycji celu publicznego oraz w decyzji o warunkach zabudowy (Dz. U. Nr</w:t>
      </w:r>
      <w:r w:rsidR="00F77E92" w:rsidRPr="008C34F1">
        <w:rPr>
          <w:bCs/>
        </w:rPr>
        <w:t xml:space="preserve"> </w:t>
      </w:r>
      <w:r w:rsidR="00C90F6A" w:rsidRPr="008C34F1">
        <w:rPr>
          <w:bCs/>
        </w:rPr>
        <w:t xml:space="preserve">164, poz. 1589). </w:t>
      </w:r>
    </w:p>
    <w:p w:rsidR="00C90F6A" w:rsidRPr="008C34F1" w:rsidRDefault="00060082" w:rsidP="00E9198F">
      <w:pPr>
        <w:pStyle w:val="NormalnyWeb"/>
        <w:ind w:left="720"/>
        <w:jc w:val="both"/>
        <w:rPr>
          <w:bCs/>
        </w:rPr>
      </w:pPr>
      <w:r w:rsidRPr="008C34F1">
        <w:rPr>
          <w:bCs/>
        </w:rPr>
        <w:t xml:space="preserve">Realizacja prac następować będzie na podstawie </w:t>
      </w:r>
      <w:r w:rsidR="00C90F6A" w:rsidRPr="008C34F1">
        <w:rPr>
          <w:bCs/>
        </w:rPr>
        <w:t xml:space="preserve">przekazanych </w:t>
      </w:r>
      <w:r w:rsidR="0085455D" w:rsidRPr="008C34F1">
        <w:rPr>
          <w:bCs/>
        </w:rPr>
        <w:t xml:space="preserve">zleceń </w:t>
      </w:r>
      <w:r w:rsidR="00C90F6A" w:rsidRPr="008C34F1">
        <w:rPr>
          <w:bCs/>
        </w:rPr>
        <w:t>przez pracownika merytorycznego</w:t>
      </w:r>
      <w:r w:rsidR="00AE42BD" w:rsidRPr="008C34F1">
        <w:rPr>
          <w:bCs/>
        </w:rPr>
        <w:t>,</w:t>
      </w:r>
      <w:r w:rsidR="0003168F" w:rsidRPr="008C34F1">
        <w:rPr>
          <w:bCs/>
        </w:rPr>
        <w:t xml:space="preserve"> w formie </w:t>
      </w:r>
      <w:r w:rsidR="00AE42BD" w:rsidRPr="008C34F1">
        <w:rPr>
          <w:bCs/>
        </w:rPr>
        <w:t>pisemnej za pośrednictwem Poczty Polskiej,</w:t>
      </w:r>
      <w:r w:rsidR="00C90F6A" w:rsidRPr="008C34F1">
        <w:rPr>
          <w:bCs/>
        </w:rPr>
        <w:t xml:space="preserve"> </w:t>
      </w:r>
      <w:r w:rsidR="00F10EEC">
        <w:rPr>
          <w:bCs/>
        </w:rPr>
        <w:t xml:space="preserve">lub </w:t>
      </w:r>
      <w:r w:rsidR="0005650A" w:rsidRPr="008C34F1">
        <w:rPr>
          <w:bCs/>
        </w:rPr>
        <w:t xml:space="preserve">w wersji elektronicznej </w:t>
      </w:r>
      <w:r w:rsidR="00F10EEC">
        <w:rPr>
          <w:bCs/>
        </w:rPr>
        <w:t>lub</w:t>
      </w:r>
      <w:r w:rsidR="0005650A" w:rsidRPr="008C34F1">
        <w:rPr>
          <w:bCs/>
        </w:rPr>
        <w:t xml:space="preserve"> osobiście w siedzibie zamawiającego</w:t>
      </w:r>
      <w:r w:rsidR="00C90F6A" w:rsidRPr="008C34F1">
        <w:rPr>
          <w:bCs/>
        </w:rPr>
        <w:t>.</w:t>
      </w:r>
    </w:p>
    <w:p w:rsidR="00060082" w:rsidRPr="008C34F1" w:rsidRDefault="00333245" w:rsidP="00FD14AD">
      <w:pPr>
        <w:pStyle w:val="NormalnyWeb"/>
        <w:jc w:val="both"/>
      </w:pPr>
      <w:r w:rsidRPr="008C34F1">
        <w:rPr>
          <w:b/>
        </w:rPr>
        <w:t xml:space="preserve">Termin </w:t>
      </w:r>
      <w:r w:rsidR="00F77E92" w:rsidRPr="008C34F1">
        <w:rPr>
          <w:b/>
        </w:rPr>
        <w:t>trwania umowy</w:t>
      </w:r>
      <w:r w:rsidR="00060082" w:rsidRPr="008C34F1">
        <w:t>: do dnia 3</w:t>
      </w:r>
      <w:r w:rsidR="00C85A1E" w:rsidRPr="008C34F1">
        <w:t>1 grudnia 202</w:t>
      </w:r>
      <w:r w:rsidR="0005650A" w:rsidRPr="008C34F1">
        <w:t>3</w:t>
      </w:r>
      <w:r w:rsidR="00060082" w:rsidRPr="008C34F1">
        <w:t xml:space="preserve"> r. </w:t>
      </w:r>
      <w:r w:rsidRPr="008C34F1">
        <w:t xml:space="preserve"> </w:t>
      </w:r>
    </w:p>
    <w:p w:rsidR="00333245" w:rsidRPr="008C34F1" w:rsidRDefault="00333245" w:rsidP="00FD14AD">
      <w:pPr>
        <w:numPr>
          <w:ilvl w:val="0"/>
          <w:numId w:val="2"/>
        </w:numPr>
        <w:tabs>
          <w:tab w:val="clear" w:pos="720"/>
          <w:tab w:val="num" w:pos="426"/>
        </w:tabs>
        <w:ind w:left="0" w:firstLine="0"/>
        <w:rPr>
          <w:b/>
        </w:rPr>
      </w:pPr>
      <w:r w:rsidRPr="008C34F1">
        <w:rPr>
          <w:b/>
        </w:rPr>
        <w:t xml:space="preserve">Istotne warunki zamówienia </w:t>
      </w:r>
    </w:p>
    <w:p w:rsidR="000B01AB" w:rsidRPr="008C34F1" w:rsidRDefault="000B01AB" w:rsidP="000B01AB">
      <w:pPr>
        <w:autoSpaceDE w:val="0"/>
        <w:autoSpaceDN w:val="0"/>
        <w:adjustRightInd w:val="0"/>
        <w:jc w:val="both"/>
      </w:pPr>
    </w:p>
    <w:p w:rsidR="00060082" w:rsidRPr="008C34F1" w:rsidRDefault="00060082" w:rsidP="000B01AB">
      <w:pPr>
        <w:autoSpaceDE w:val="0"/>
        <w:autoSpaceDN w:val="0"/>
        <w:adjustRightInd w:val="0"/>
        <w:jc w:val="both"/>
      </w:pPr>
      <w:r w:rsidRPr="008C34F1">
        <w:t xml:space="preserve">Oferta powinna zostać sporządzona według </w:t>
      </w:r>
      <w:r w:rsidR="001F10FD" w:rsidRPr="008C34F1">
        <w:t>formularza ofertowego (</w:t>
      </w:r>
      <w:r w:rsidRPr="008C34F1">
        <w:t>załącznika nr 1</w:t>
      </w:r>
      <w:r w:rsidR="001F10FD" w:rsidRPr="008C34F1">
        <w:t>)</w:t>
      </w:r>
      <w:r w:rsidRPr="008C34F1">
        <w:t xml:space="preserve"> </w:t>
      </w:r>
      <w:r w:rsidR="001F10FD" w:rsidRPr="008C34F1">
        <w:br/>
      </w:r>
      <w:r w:rsidRPr="008C34F1">
        <w:t>do niniejszego Zap</w:t>
      </w:r>
      <w:r w:rsidR="00A750AA" w:rsidRPr="008C34F1">
        <w:t>ytania oraz podpisan</w:t>
      </w:r>
      <w:r w:rsidR="00701AD7" w:rsidRPr="008C34F1">
        <w:t>a</w:t>
      </w:r>
      <w:r w:rsidRPr="008C34F1">
        <w:t xml:space="preserve"> przez uprawnionego przedstawiciela firmy.</w:t>
      </w:r>
    </w:p>
    <w:p w:rsidR="000B01AB" w:rsidRPr="008C34F1" w:rsidRDefault="000B01AB" w:rsidP="000B01AB">
      <w:pPr>
        <w:autoSpaceDE w:val="0"/>
        <w:autoSpaceDN w:val="0"/>
        <w:adjustRightInd w:val="0"/>
        <w:jc w:val="both"/>
      </w:pPr>
    </w:p>
    <w:p w:rsidR="000B01AB" w:rsidRPr="008C34F1" w:rsidRDefault="00060082" w:rsidP="000B01AB">
      <w:pPr>
        <w:autoSpaceDE w:val="0"/>
        <w:autoSpaceDN w:val="0"/>
        <w:adjustRightInd w:val="0"/>
        <w:jc w:val="both"/>
      </w:pPr>
      <w:r w:rsidRPr="008C34F1">
        <w:t xml:space="preserve">Do ofert </w:t>
      </w:r>
      <w:r w:rsidR="000B01AB" w:rsidRPr="008C34F1">
        <w:t xml:space="preserve">należy </w:t>
      </w:r>
      <w:r w:rsidRPr="008C34F1">
        <w:t>dołączyć</w:t>
      </w:r>
      <w:r w:rsidR="000B01AB" w:rsidRPr="008C34F1">
        <w:t>:</w:t>
      </w:r>
    </w:p>
    <w:p w:rsidR="000B01AB" w:rsidRPr="008C34F1" w:rsidRDefault="00060082" w:rsidP="00C81F03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8C34F1">
        <w:t>kserokopie stosownych uprawnień do wykonania przedmiotu</w:t>
      </w:r>
      <w:r w:rsidR="000B01AB" w:rsidRPr="008C34F1">
        <w:t xml:space="preserve"> </w:t>
      </w:r>
      <w:r w:rsidRPr="008C34F1">
        <w:t>zamówienia</w:t>
      </w:r>
      <w:r w:rsidR="000B01AB" w:rsidRPr="008C34F1">
        <w:t>,</w:t>
      </w:r>
    </w:p>
    <w:p w:rsidR="009876D0" w:rsidRPr="008C34F1" w:rsidRDefault="009876D0" w:rsidP="00C81F03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8C34F1">
        <w:t>oświadczenie o niezaleganiu w uiszczaniu opłat w Urzędzie Skarbowym i Zakładzie Ubezpieczeń Społecznych,</w:t>
      </w:r>
    </w:p>
    <w:p w:rsidR="000B01AB" w:rsidRPr="008C34F1" w:rsidRDefault="009876D0" w:rsidP="000B01AB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8C34F1">
        <w:t>referencje wykonanych usług odpowiadających swoim rod</w:t>
      </w:r>
      <w:r w:rsidR="00196062" w:rsidRPr="008C34F1">
        <w:t>zajem i wartością usług</w:t>
      </w:r>
      <w:r w:rsidR="00425A8E">
        <w:t>i</w:t>
      </w:r>
      <w:r w:rsidR="00196062" w:rsidRPr="008C34F1">
        <w:t xml:space="preserve"> objęt</w:t>
      </w:r>
      <w:r w:rsidR="00425A8E">
        <w:t>ej</w:t>
      </w:r>
      <w:r w:rsidRPr="008C34F1">
        <w:t xml:space="preserve"> niniejszym zamówieniem, wykonanych w ciągu ostatnich trzech lat, </w:t>
      </w:r>
    </w:p>
    <w:p w:rsidR="00F448AF" w:rsidRPr="008C34F1" w:rsidRDefault="009876D0" w:rsidP="000B01AB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8C34F1">
        <w:t xml:space="preserve">dokument potwierdzający, że oferent jest ubezpieczony od odpowiedzialności cywilnej w zakresie prowadzonej działalności </w:t>
      </w:r>
      <w:r w:rsidR="00196062" w:rsidRPr="008C34F1">
        <w:t xml:space="preserve">- </w:t>
      </w:r>
      <w:r w:rsidRPr="008C34F1">
        <w:t xml:space="preserve">opłacona polisa lub w przypadku </w:t>
      </w:r>
      <w:r w:rsidR="00FE59A5">
        <w:br/>
      </w:r>
      <w:r w:rsidRPr="008C34F1">
        <w:t xml:space="preserve">jej braku inny dokument potwierdzający w/w stan rzeczy. </w:t>
      </w:r>
    </w:p>
    <w:p w:rsidR="002C58F0" w:rsidRPr="008C34F1" w:rsidRDefault="002C58F0" w:rsidP="00C81F03">
      <w:pPr>
        <w:autoSpaceDE w:val="0"/>
        <w:autoSpaceDN w:val="0"/>
        <w:adjustRightInd w:val="0"/>
        <w:jc w:val="both"/>
      </w:pPr>
    </w:p>
    <w:p w:rsidR="00060082" w:rsidRPr="008C34F1" w:rsidRDefault="00060082" w:rsidP="00C81F03">
      <w:pPr>
        <w:autoSpaceDE w:val="0"/>
        <w:autoSpaceDN w:val="0"/>
        <w:adjustRightInd w:val="0"/>
        <w:jc w:val="both"/>
      </w:pPr>
      <w:r w:rsidRPr="008C34F1">
        <w:t>Cena określona w ofercie powinna obejmować wszystkie koszty związane z realizacją zadania.</w:t>
      </w:r>
    </w:p>
    <w:p w:rsidR="002D3B84" w:rsidRPr="008C34F1" w:rsidRDefault="002D3B84" w:rsidP="000B01AB">
      <w:pPr>
        <w:autoSpaceDE w:val="0"/>
        <w:autoSpaceDN w:val="0"/>
        <w:adjustRightInd w:val="0"/>
        <w:jc w:val="both"/>
      </w:pPr>
    </w:p>
    <w:p w:rsidR="002C58F0" w:rsidRPr="008C34F1" w:rsidRDefault="002C58F0" w:rsidP="000B01AB">
      <w:pPr>
        <w:autoSpaceDE w:val="0"/>
        <w:autoSpaceDN w:val="0"/>
        <w:adjustRightInd w:val="0"/>
        <w:jc w:val="both"/>
      </w:pPr>
      <w:r w:rsidRPr="008C34F1">
        <w:t>W celu wykonania przyjętych na siebie obowiązków Wykonawca zobowiązuje się do:</w:t>
      </w:r>
    </w:p>
    <w:p w:rsidR="00C90F6A" w:rsidRPr="008C34F1" w:rsidRDefault="003F0BA9" w:rsidP="003E7F1A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8C34F1">
        <w:t>s</w:t>
      </w:r>
      <w:r w:rsidR="00E861DA" w:rsidRPr="008C34F1">
        <w:t xml:space="preserve">porządzenie </w:t>
      </w:r>
      <w:r w:rsidR="00C90F6A" w:rsidRPr="008C34F1">
        <w:t xml:space="preserve">analizy </w:t>
      </w:r>
      <w:r w:rsidR="00E861DA" w:rsidRPr="008C34F1">
        <w:t xml:space="preserve">funkcji oraz cech zabudowy i zagospodarowania terenu w zakresie warunków,  o których mowa w art. 61 ust.1-5 ustawy o planowaniu i zagospodarowaniu przestrzennym, w celu wymagań dotyczących nowej zabudowy i zagospodarowania </w:t>
      </w:r>
      <w:r w:rsidR="00E861DA" w:rsidRPr="008C34F1">
        <w:lastRenderedPageBreak/>
        <w:t xml:space="preserve">terenu w formie tekstowej i graficznej. Zamawiający wymaga aby analiza  urbanistyczna zawierała: w formie tekstowej tabelaryczne </w:t>
      </w:r>
      <w:r w:rsidRPr="008C34F1">
        <w:t xml:space="preserve">zestawienie parametrów działek i budynków objętych analizą </w:t>
      </w:r>
      <w:r w:rsidR="00E861DA" w:rsidRPr="008C34F1">
        <w:t xml:space="preserve">, </w:t>
      </w:r>
      <w:r w:rsidRPr="008C34F1">
        <w:t>które</w:t>
      </w:r>
      <w:r w:rsidR="00E861DA" w:rsidRPr="008C34F1">
        <w:t xml:space="preserve"> zostały uwzględnione do analizy oraz w formie graficznej wskazanie nieruchomości uwzględnionych do an</w:t>
      </w:r>
      <w:r w:rsidR="008758A8">
        <w:t>alizy z wyróżniającą się szrafur</w:t>
      </w:r>
      <w:r w:rsidR="00E861DA" w:rsidRPr="008C34F1">
        <w:t>ą</w:t>
      </w:r>
      <w:r w:rsidRPr="008C34F1">
        <w:t>,</w:t>
      </w:r>
    </w:p>
    <w:p w:rsidR="003F0BA9" w:rsidRPr="008C34F1" w:rsidRDefault="003F0BA9" w:rsidP="003E7F1A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8C34F1">
        <w:t xml:space="preserve">sporządzenie analizy stanu faktycznego i prawnego terenu, na którym przewiduje </w:t>
      </w:r>
      <w:r w:rsidR="00FE59A5">
        <w:br/>
      </w:r>
      <w:r w:rsidRPr="008C34F1">
        <w:t>się realizację inwestycji</w:t>
      </w:r>
      <w:r w:rsidR="00E44CB8" w:rsidRPr="008C34F1">
        <w:t xml:space="preserve"> oraz dokumentacją fotograficzną obszaru analizowanego</w:t>
      </w:r>
      <w:r w:rsidRPr="008C34F1">
        <w:t>,</w:t>
      </w:r>
    </w:p>
    <w:p w:rsidR="00C90F6A" w:rsidRPr="008C34F1" w:rsidRDefault="00C90F6A" w:rsidP="003E7F1A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8C34F1">
        <w:t xml:space="preserve">przeprowadzenie analizy warunków i zasad zagospodarowani terenu objętego wnioskiem, wynikających z przepisów szczególnych w tym z ustawy o ochronie i opiece </w:t>
      </w:r>
      <w:r w:rsidR="00FE59A5">
        <w:br/>
      </w:r>
      <w:r w:rsidRPr="008C34F1">
        <w:t>nad zabytkami, prawo ochrony środowiska, prawo wodne itp.,</w:t>
      </w:r>
    </w:p>
    <w:p w:rsidR="00C90F6A" w:rsidRPr="008C34F1" w:rsidRDefault="00C90F6A" w:rsidP="003E7F1A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8C34F1">
        <w:t xml:space="preserve">określenie parametrów i cech kształtowania nowej zabudowy, w tym gabarytów i formy architektonicznej obiektów budowlanych, linii zabudowy, intensywności wykorzystania terenu, </w:t>
      </w:r>
    </w:p>
    <w:p w:rsidR="000B01AB" w:rsidRPr="008C34F1" w:rsidRDefault="00C90F6A" w:rsidP="000B01AB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8C34F1">
        <w:t xml:space="preserve">sporządzenie projektów decyzji o warunkach zabudowy i zagospodarowania terenu </w:t>
      </w:r>
      <w:r w:rsidR="000B01AB" w:rsidRPr="008C34F1">
        <w:br/>
      </w:r>
      <w:r w:rsidRPr="008C34F1">
        <w:t>w oparciu o przepisy ustawy o planowaniu i</w:t>
      </w:r>
      <w:r w:rsidR="000B01AB" w:rsidRPr="008C34F1">
        <w:t xml:space="preserve"> zagospodarowaniu przestrzennym </w:t>
      </w:r>
      <w:r w:rsidR="00FE59A5">
        <w:br/>
      </w:r>
      <w:r w:rsidR="000B01AB" w:rsidRPr="008C34F1">
        <w:t>oraz z przepisami wykonawczymi do tejże ustawy,</w:t>
      </w:r>
    </w:p>
    <w:p w:rsidR="003E7F1A" w:rsidRPr="008C34F1" w:rsidRDefault="000B01AB" w:rsidP="003E7F1A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8C34F1">
        <w:t>p</w:t>
      </w:r>
      <w:r w:rsidR="003E7F1A" w:rsidRPr="008C34F1">
        <w:t xml:space="preserve">rzygotowania wyników analizy funkcji oraz cech </w:t>
      </w:r>
      <w:r w:rsidR="00E43042">
        <w:t xml:space="preserve">zabudowy </w:t>
      </w:r>
      <w:r w:rsidR="003E7F1A" w:rsidRPr="008C34F1">
        <w:t>i zagospodarowania terenu, któr</w:t>
      </w:r>
      <w:r w:rsidR="00E43042">
        <w:t xml:space="preserve">e zawierać będą część tekstową </w:t>
      </w:r>
      <w:r w:rsidR="003E7F1A" w:rsidRPr="008C34F1">
        <w:t xml:space="preserve">i graficzną stanowiącą załącznik do decyzji </w:t>
      </w:r>
      <w:r w:rsidR="00FE59A5">
        <w:br/>
      </w:r>
      <w:r w:rsidR="003E7F1A" w:rsidRPr="008C34F1">
        <w:t>o warunkach zabudowy</w:t>
      </w:r>
      <w:r w:rsidR="00D63471" w:rsidRPr="008C34F1">
        <w:t>,</w:t>
      </w:r>
    </w:p>
    <w:p w:rsidR="003E7F1A" w:rsidRPr="008C34F1" w:rsidRDefault="00C169AA" w:rsidP="0050339D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8C34F1">
        <w:t xml:space="preserve">Uczestniczenia w spotkaniach w </w:t>
      </w:r>
      <w:r w:rsidR="0050339D" w:rsidRPr="008C34F1">
        <w:t>Urzędzie Gminy Osielsko</w:t>
      </w:r>
      <w:r w:rsidRPr="008C34F1">
        <w:t xml:space="preserve"> z przedstawicielami Zamawiającego w konsultacjach i </w:t>
      </w:r>
      <w:r w:rsidR="0050339D" w:rsidRPr="008C34F1">
        <w:t>na wyznaczone przez Wójta rozprawy administracyjne,</w:t>
      </w:r>
    </w:p>
    <w:p w:rsidR="003E7F1A" w:rsidRPr="008C34F1" w:rsidRDefault="003E7F1A" w:rsidP="00C81F03">
      <w:pPr>
        <w:autoSpaceDE w:val="0"/>
        <w:autoSpaceDN w:val="0"/>
        <w:adjustRightInd w:val="0"/>
        <w:jc w:val="both"/>
      </w:pPr>
    </w:p>
    <w:p w:rsidR="002C58F0" w:rsidRPr="008C34F1" w:rsidRDefault="00060082" w:rsidP="00FD14AD">
      <w:pPr>
        <w:autoSpaceDE w:val="0"/>
        <w:autoSpaceDN w:val="0"/>
        <w:adjustRightInd w:val="0"/>
        <w:jc w:val="both"/>
      </w:pPr>
      <w:r w:rsidRPr="008C34F1">
        <w:t xml:space="preserve">Rozliczenie </w:t>
      </w:r>
      <w:r w:rsidR="002C58F0" w:rsidRPr="008C34F1">
        <w:t>faktur za wykonane zlecenia</w:t>
      </w:r>
      <w:r w:rsidRPr="008C34F1">
        <w:t xml:space="preserve"> następować będzie przelewem na konto wskazane na fakturze w ciągu </w:t>
      </w:r>
      <w:r w:rsidR="00C169AA" w:rsidRPr="008C34F1">
        <w:t>14</w:t>
      </w:r>
      <w:r w:rsidRPr="008C34F1">
        <w:t xml:space="preserve"> dni od dnia otrzymania prawidłowo wystawionej faktury przez Wykonawcę. Wykonawca zobowiązany</w:t>
      </w:r>
      <w:r w:rsidR="00C81F03" w:rsidRPr="008C34F1">
        <w:t xml:space="preserve"> </w:t>
      </w:r>
      <w:r w:rsidRPr="008C34F1">
        <w:t xml:space="preserve">będzie do wystawienia faktury adekwatnie </w:t>
      </w:r>
      <w:r w:rsidR="00FD14AD" w:rsidRPr="008C34F1">
        <w:br/>
      </w:r>
      <w:r w:rsidR="00196062" w:rsidRPr="008C34F1">
        <w:t xml:space="preserve">do wykonanej pracy – do danego zlecenia. </w:t>
      </w:r>
    </w:p>
    <w:p w:rsidR="002C58F0" w:rsidRPr="008C34F1" w:rsidRDefault="002C58F0" w:rsidP="00BF60F4">
      <w:pPr>
        <w:autoSpaceDE w:val="0"/>
        <w:autoSpaceDN w:val="0"/>
        <w:adjustRightInd w:val="0"/>
        <w:ind w:firstLine="708"/>
        <w:jc w:val="both"/>
      </w:pPr>
    </w:p>
    <w:p w:rsidR="00060082" w:rsidRPr="008C34F1" w:rsidRDefault="002C58F0" w:rsidP="00FD14AD">
      <w:pPr>
        <w:autoSpaceDE w:val="0"/>
        <w:autoSpaceDN w:val="0"/>
        <w:adjustRightInd w:val="0"/>
        <w:jc w:val="both"/>
      </w:pPr>
      <w:r w:rsidRPr="008C34F1">
        <w:t>Wykonawca</w:t>
      </w:r>
      <w:r w:rsidR="00060082" w:rsidRPr="008C34F1">
        <w:t xml:space="preserve"> będ</w:t>
      </w:r>
      <w:r w:rsidRPr="008C34F1">
        <w:t>zie</w:t>
      </w:r>
      <w:r w:rsidR="00060082" w:rsidRPr="008C34F1">
        <w:t xml:space="preserve"> związan</w:t>
      </w:r>
      <w:r w:rsidRPr="008C34F1">
        <w:t>y</w:t>
      </w:r>
      <w:r w:rsidR="00060082" w:rsidRPr="008C34F1">
        <w:t xml:space="preserve"> ofertą przez okres 30 dni roboczych. Bieg terminu związania ofertą</w:t>
      </w:r>
      <w:r w:rsidR="00C81F03" w:rsidRPr="008C34F1">
        <w:t xml:space="preserve"> </w:t>
      </w:r>
      <w:r w:rsidR="00060082" w:rsidRPr="008C34F1">
        <w:t>rozpoczyna się wraz z upływem terminu składania ofert. Jeżeli Wykonawca, którego oferta została</w:t>
      </w:r>
      <w:r w:rsidR="00C81F03" w:rsidRPr="008C34F1">
        <w:t xml:space="preserve"> </w:t>
      </w:r>
      <w:r w:rsidR="00060082" w:rsidRPr="008C34F1">
        <w:t>wybrana, uchyla się od zawarcia umowy w sprawie zamówienia</w:t>
      </w:r>
      <w:r w:rsidRPr="008C34F1">
        <w:t>,</w:t>
      </w:r>
      <w:r w:rsidR="00060082" w:rsidRPr="008C34F1">
        <w:t xml:space="preserve"> Zamawiający może wybrać ofertę</w:t>
      </w:r>
      <w:r w:rsidR="00C81F03" w:rsidRPr="008C34F1">
        <w:t xml:space="preserve"> </w:t>
      </w:r>
      <w:r w:rsidR="00060082" w:rsidRPr="008C34F1">
        <w:t xml:space="preserve">najkorzystniejszą spośród pozostałych ofert, bez przeprowadzania </w:t>
      </w:r>
      <w:r w:rsidR="00FE59A5">
        <w:br/>
      </w:r>
      <w:r w:rsidR="00060082" w:rsidRPr="008C34F1">
        <w:t>ich ponownej oceny.</w:t>
      </w:r>
    </w:p>
    <w:p w:rsidR="00C81F03" w:rsidRPr="008C34F1" w:rsidRDefault="00C81F03" w:rsidP="00C81F03">
      <w:pPr>
        <w:autoSpaceDE w:val="0"/>
        <w:autoSpaceDN w:val="0"/>
        <w:adjustRightInd w:val="0"/>
        <w:jc w:val="both"/>
      </w:pPr>
    </w:p>
    <w:p w:rsidR="00060082" w:rsidRPr="008C34F1" w:rsidRDefault="00060082" w:rsidP="00FD14AD">
      <w:pPr>
        <w:autoSpaceDE w:val="0"/>
        <w:autoSpaceDN w:val="0"/>
        <w:adjustRightInd w:val="0"/>
        <w:jc w:val="both"/>
      </w:pPr>
      <w:r w:rsidRPr="008C34F1">
        <w:t>Przed upływem terminu składania ofert, w szczególnie uzasadnionych przypadkach Zamawiający</w:t>
      </w:r>
      <w:r w:rsidR="00C81F03" w:rsidRPr="008C34F1">
        <w:t xml:space="preserve"> </w:t>
      </w:r>
      <w:r w:rsidRPr="008C34F1">
        <w:t>może zmodyfikować treść zapytania ofertowego. Dokonana modyfikacja zostanie niezwłocznie</w:t>
      </w:r>
      <w:r w:rsidR="00C81F03" w:rsidRPr="008C34F1">
        <w:t xml:space="preserve"> </w:t>
      </w:r>
      <w:r w:rsidRPr="008C34F1">
        <w:t>przekazana wszystkim wykonawcom, którzy otrzymali zapytanie ofertowe.</w:t>
      </w:r>
    </w:p>
    <w:p w:rsidR="00C81F03" w:rsidRPr="008C34F1" w:rsidRDefault="00C81F03" w:rsidP="00C81F03">
      <w:pPr>
        <w:autoSpaceDE w:val="0"/>
        <w:autoSpaceDN w:val="0"/>
        <w:adjustRightInd w:val="0"/>
        <w:jc w:val="both"/>
      </w:pPr>
    </w:p>
    <w:p w:rsidR="00060082" w:rsidRPr="008C34F1" w:rsidRDefault="00060082" w:rsidP="00FD14AD">
      <w:pPr>
        <w:autoSpaceDE w:val="0"/>
        <w:autoSpaceDN w:val="0"/>
        <w:adjustRightInd w:val="0"/>
        <w:jc w:val="both"/>
      </w:pPr>
      <w:r w:rsidRPr="008C34F1">
        <w:t>Zamawiający może zamknąć postępow</w:t>
      </w:r>
      <w:r w:rsidR="00FB1030" w:rsidRPr="008C34F1">
        <w:t>anie bez wybrania żadnej oferty</w:t>
      </w:r>
      <w:r w:rsidRPr="008C34F1">
        <w:t xml:space="preserve"> w przypadku, </w:t>
      </w:r>
      <w:r w:rsidR="00FE59A5">
        <w:br/>
      </w:r>
      <w:r w:rsidRPr="008C34F1">
        <w:t>gdy żadna</w:t>
      </w:r>
      <w:r w:rsidR="00C81F03" w:rsidRPr="008C34F1">
        <w:t xml:space="preserve"> </w:t>
      </w:r>
      <w:r w:rsidRPr="008C34F1">
        <w:t>ze złożonych ofert nie odpowiada warunkom określonym przez Zamawiającego.</w:t>
      </w:r>
    </w:p>
    <w:p w:rsidR="00C81F03" w:rsidRPr="008C34F1" w:rsidRDefault="00C81F03" w:rsidP="00C81F03">
      <w:pPr>
        <w:autoSpaceDE w:val="0"/>
        <w:autoSpaceDN w:val="0"/>
        <w:adjustRightInd w:val="0"/>
        <w:jc w:val="both"/>
      </w:pPr>
    </w:p>
    <w:p w:rsidR="006C40F9" w:rsidRPr="008C34F1" w:rsidRDefault="00060082" w:rsidP="00FD14AD">
      <w:pPr>
        <w:autoSpaceDE w:val="0"/>
        <w:autoSpaceDN w:val="0"/>
        <w:adjustRightInd w:val="0"/>
        <w:jc w:val="both"/>
      </w:pPr>
      <w:r w:rsidRPr="008C34F1">
        <w:t>Ofertę należy sporządzić według załączonego poniżej wzoru oferty (załącznika nr 1)</w:t>
      </w:r>
      <w:r w:rsidR="002C58F0" w:rsidRPr="008C34F1">
        <w:t xml:space="preserve"> wraz </w:t>
      </w:r>
      <w:r w:rsidR="00FD14AD" w:rsidRPr="008C34F1">
        <w:br/>
      </w:r>
      <w:r w:rsidR="002C58F0" w:rsidRPr="008C34F1">
        <w:t xml:space="preserve">z wymaganymi dokumentami </w:t>
      </w:r>
      <w:r w:rsidRPr="008C34F1">
        <w:t xml:space="preserve"> i złożyć</w:t>
      </w:r>
      <w:r w:rsidR="00C81F03" w:rsidRPr="008C34F1">
        <w:t xml:space="preserve"> </w:t>
      </w:r>
      <w:r w:rsidRPr="008C34F1">
        <w:t xml:space="preserve">do dnia </w:t>
      </w:r>
      <w:r w:rsidR="00017CD5" w:rsidRPr="008C34F1">
        <w:rPr>
          <w:b/>
          <w:bCs/>
        </w:rPr>
        <w:t>16</w:t>
      </w:r>
      <w:r w:rsidR="00AB1B7E" w:rsidRPr="008C34F1">
        <w:rPr>
          <w:b/>
        </w:rPr>
        <w:t xml:space="preserve"> </w:t>
      </w:r>
      <w:r w:rsidR="009830C2" w:rsidRPr="008C34F1">
        <w:rPr>
          <w:b/>
        </w:rPr>
        <w:t>grudnia</w:t>
      </w:r>
      <w:r w:rsidR="00AB1B7E" w:rsidRPr="008C34F1">
        <w:rPr>
          <w:b/>
        </w:rPr>
        <w:t xml:space="preserve"> </w:t>
      </w:r>
      <w:r w:rsidR="00AB1B7E" w:rsidRPr="008C34F1">
        <w:rPr>
          <w:b/>
          <w:bCs/>
        </w:rPr>
        <w:t>202</w:t>
      </w:r>
      <w:r w:rsidR="00017CD5" w:rsidRPr="008C34F1">
        <w:rPr>
          <w:b/>
          <w:bCs/>
        </w:rPr>
        <w:t>2</w:t>
      </w:r>
      <w:r w:rsidR="00C81F03" w:rsidRPr="008C34F1">
        <w:rPr>
          <w:b/>
          <w:bCs/>
        </w:rPr>
        <w:t xml:space="preserve"> r. </w:t>
      </w:r>
      <w:r w:rsidRPr="008C34F1">
        <w:t xml:space="preserve">do </w:t>
      </w:r>
      <w:r w:rsidRPr="008C34F1">
        <w:rPr>
          <w:b/>
          <w:bCs/>
        </w:rPr>
        <w:t>godz. 1</w:t>
      </w:r>
      <w:r w:rsidR="00017CD5" w:rsidRPr="008C34F1">
        <w:rPr>
          <w:b/>
          <w:bCs/>
        </w:rPr>
        <w:t>1</w:t>
      </w:r>
      <w:r w:rsidR="00196062" w:rsidRPr="008C34F1">
        <w:rPr>
          <w:b/>
          <w:bCs/>
        </w:rPr>
        <w:t>:</w:t>
      </w:r>
      <w:r w:rsidRPr="008C34F1">
        <w:rPr>
          <w:b/>
          <w:bCs/>
        </w:rPr>
        <w:t xml:space="preserve">00 </w:t>
      </w:r>
      <w:r w:rsidR="002C58F0" w:rsidRPr="008C34F1">
        <w:rPr>
          <w:b/>
          <w:bCs/>
        </w:rPr>
        <w:br/>
      </w:r>
      <w:r w:rsidRPr="008C34F1">
        <w:t xml:space="preserve">w </w:t>
      </w:r>
      <w:r w:rsidR="00C81F03" w:rsidRPr="008C34F1">
        <w:t>siedzibie</w:t>
      </w:r>
      <w:r w:rsidRPr="008C34F1">
        <w:t xml:space="preserve"> Urzędu Gminy </w:t>
      </w:r>
      <w:r w:rsidR="00C81F03" w:rsidRPr="008C34F1">
        <w:t>Osielsko</w:t>
      </w:r>
      <w:r w:rsidR="002D3B84" w:rsidRPr="008C34F1">
        <w:t xml:space="preserve"> </w:t>
      </w:r>
      <w:r w:rsidR="00196062" w:rsidRPr="008C34F1">
        <w:t>(</w:t>
      </w:r>
      <w:r w:rsidR="00017CD5" w:rsidRPr="008C34F1">
        <w:t>sekretariat</w:t>
      </w:r>
      <w:r w:rsidR="00196062" w:rsidRPr="008C34F1">
        <w:t>).</w:t>
      </w:r>
      <w:r w:rsidRPr="008C34F1">
        <w:t xml:space="preserve"> </w:t>
      </w:r>
    </w:p>
    <w:p w:rsidR="00060082" w:rsidRPr="00F10EEC" w:rsidRDefault="00060082" w:rsidP="00FD14AD">
      <w:pPr>
        <w:autoSpaceDE w:val="0"/>
        <w:autoSpaceDN w:val="0"/>
        <w:adjustRightInd w:val="0"/>
        <w:jc w:val="both"/>
        <w:rPr>
          <w:b/>
          <w:bCs/>
        </w:rPr>
      </w:pPr>
      <w:r w:rsidRPr="008C34F1">
        <w:t>Oferta powinna być złożona w szczelnie zamkniętej kopercie z</w:t>
      </w:r>
      <w:r w:rsidR="00C81F03" w:rsidRPr="008C34F1">
        <w:t xml:space="preserve"> </w:t>
      </w:r>
      <w:r w:rsidRPr="008C34F1">
        <w:t xml:space="preserve">napisem </w:t>
      </w:r>
      <w:r w:rsidRPr="008C34F1">
        <w:rPr>
          <w:b/>
          <w:bCs/>
        </w:rPr>
        <w:t>„</w:t>
      </w:r>
      <w:r w:rsidR="002C58F0" w:rsidRPr="00F10EEC">
        <w:rPr>
          <w:b/>
          <w:bCs/>
        </w:rPr>
        <w:t>P</w:t>
      </w:r>
      <w:r w:rsidR="0091651E" w:rsidRPr="00F10EEC">
        <w:rPr>
          <w:b/>
          <w:bCs/>
        </w:rPr>
        <w:t xml:space="preserve">rzygotowanie </w:t>
      </w:r>
      <w:r w:rsidR="00017CD5" w:rsidRPr="00F10EEC">
        <w:rPr>
          <w:b/>
        </w:rPr>
        <w:t xml:space="preserve">projektów decyzji o ustaleniu lokalizacji inwestycji celu publicznego oraz </w:t>
      </w:r>
      <w:r w:rsidR="0091651E" w:rsidRPr="00F10EEC">
        <w:rPr>
          <w:b/>
          <w:bCs/>
        </w:rPr>
        <w:t>projektów decyzji o warunkach zabudowy</w:t>
      </w:r>
      <w:r w:rsidR="00D63471" w:rsidRPr="00F10EEC">
        <w:rPr>
          <w:b/>
          <w:bCs/>
        </w:rPr>
        <w:t>”.</w:t>
      </w:r>
    </w:p>
    <w:p w:rsidR="00C81F03" w:rsidRPr="008C34F1" w:rsidRDefault="00C81F03" w:rsidP="00C81F03">
      <w:pPr>
        <w:autoSpaceDE w:val="0"/>
        <w:autoSpaceDN w:val="0"/>
        <w:adjustRightInd w:val="0"/>
        <w:jc w:val="both"/>
        <w:rPr>
          <w:b/>
          <w:bCs/>
        </w:rPr>
      </w:pPr>
    </w:p>
    <w:p w:rsidR="00060082" w:rsidRPr="008C34F1" w:rsidRDefault="00060082" w:rsidP="00FD14AD">
      <w:pPr>
        <w:autoSpaceDE w:val="0"/>
        <w:autoSpaceDN w:val="0"/>
        <w:adjustRightInd w:val="0"/>
        <w:jc w:val="both"/>
      </w:pPr>
      <w:r w:rsidRPr="008C34F1">
        <w:t xml:space="preserve">Zamawiający powiadomi o wyniku postępowania, zamieszczając stosowne ogłoszenie </w:t>
      </w:r>
      <w:r w:rsidR="00FE59A5">
        <w:br/>
      </w:r>
      <w:r w:rsidRPr="008C34F1">
        <w:t>na stronie</w:t>
      </w:r>
      <w:r w:rsidR="00C81F03" w:rsidRPr="008C34F1">
        <w:t xml:space="preserve"> </w:t>
      </w:r>
      <w:r w:rsidR="00FE59A5">
        <w:t>B</w:t>
      </w:r>
      <w:r w:rsidR="00B94B57">
        <w:t>iuletynu Informacji P</w:t>
      </w:r>
      <w:r w:rsidR="00FE59A5">
        <w:t>ublicznej</w:t>
      </w:r>
      <w:r w:rsidRPr="008C34F1">
        <w:t xml:space="preserve"> Urzędu Gminy w </w:t>
      </w:r>
      <w:r w:rsidR="00C81F03" w:rsidRPr="008C34F1">
        <w:t>Osielsko</w:t>
      </w:r>
      <w:r w:rsidRPr="008C34F1">
        <w:t xml:space="preserve"> zaś Oferent, którego oferta zostanie wybrana zostanie</w:t>
      </w:r>
      <w:r w:rsidR="00C81F03" w:rsidRPr="008C34F1">
        <w:t xml:space="preserve"> </w:t>
      </w:r>
      <w:r w:rsidRPr="008C34F1">
        <w:t>powiadomiony telefonicznie.</w:t>
      </w:r>
    </w:p>
    <w:p w:rsidR="00C81F03" w:rsidRPr="008C34F1" w:rsidRDefault="00C81F03" w:rsidP="00C81F03">
      <w:pPr>
        <w:autoSpaceDE w:val="0"/>
        <w:autoSpaceDN w:val="0"/>
        <w:adjustRightInd w:val="0"/>
        <w:jc w:val="both"/>
      </w:pPr>
    </w:p>
    <w:sectPr w:rsidR="00C81F03" w:rsidRPr="008C34F1" w:rsidSect="002E717B">
      <w:footerReference w:type="default" r:id="rId10"/>
      <w:pgSz w:w="11906" w:h="16838"/>
      <w:pgMar w:top="1079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A8E" w:rsidRDefault="00425A8E" w:rsidP="00196062">
      <w:r>
        <w:separator/>
      </w:r>
    </w:p>
  </w:endnote>
  <w:endnote w:type="continuationSeparator" w:id="0">
    <w:p w:rsidR="00425A8E" w:rsidRDefault="00425A8E" w:rsidP="001960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A8E" w:rsidRDefault="00425A8E">
    <w:pPr>
      <w:pStyle w:val="Stopka"/>
      <w:jc w:val="right"/>
      <w:rPr>
        <w:rFonts w:asciiTheme="majorHAnsi" w:hAnsiTheme="majorHAnsi"/>
        <w:sz w:val="28"/>
        <w:szCs w:val="28"/>
      </w:rPr>
    </w:pPr>
    <w:r>
      <w:rPr>
        <w:rFonts w:asciiTheme="majorHAnsi" w:hAnsiTheme="majorHAnsi"/>
        <w:sz w:val="28"/>
        <w:szCs w:val="28"/>
      </w:rPr>
      <w:t xml:space="preserve">str. </w:t>
    </w:r>
    <w:fldSimple w:instr=" PAGE    \* MERGEFORMAT ">
      <w:r w:rsidR="00DD7833" w:rsidRPr="00DD7833">
        <w:rPr>
          <w:rFonts w:asciiTheme="majorHAnsi" w:hAnsiTheme="majorHAnsi"/>
          <w:noProof/>
          <w:sz w:val="28"/>
          <w:szCs w:val="28"/>
        </w:rPr>
        <w:t>2</w:t>
      </w:r>
    </w:fldSimple>
  </w:p>
  <w:p w:rsidR="00425A8E" w:rsidRPr="00196062" w:rsidRDefault="00425A8E" w:rsidP="0019606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A8E" w:rsidRDefault="00425A8E" w:rsidP="00196062">
      <w:r>
        <w:separator/>
      </w:r>
    </w:p>
  </w:footnote>
  <w:footnote w:type="continuationSeparator" w:id="0">
    <w:p w:rsidR="00425A8E" w:rsidRDefault="00425A8E" w:rsidP="001960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6798D"/>
    <w:multiLevelType w:val="hybridMultilevel"/>
    <w:tmpl w:val="B53EA052"/>
    <w:lvl w:ilvl="0" w:tplc="D65067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8B7AFC"/>
    <w:multiLevelType w:val="hybridMultilevel"/>
    <w:tmpl w:val="DBA83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C8675B"/>
    <w:multiLevelType w:val="hybridMultilevel"/>
    <w:tmpl w:val="D34E0B28"/>
    <w:lvl w:ilvl="0" w:tplc="6D14234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C7C6D98"/>
    <w:multiLevelType w:val="hybridMultilevel"/>
    <w:tmpl w:val="702CDB6E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78C61F9B"/>
    <w:multiLevelType w:val="hybridMultilevel"/>
    <w:tmpl w:val="272C3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0F6DA7"/>
    <w:multiLevelType w:val="hybridMultilevel"/>
    <w:tmpl w:val="7B6EB9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oNotTrackMove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3245"/>
    <w:rsid w:val="000144FA"/>
    <w:rsid w:val="00017CD5"/>
    <w:rsid w:val="0003168F"/>
    <w:rsid w:val="0005650A"/>
    <w:rsid w:val="00060082"/>
    <w:rsid w:val="000A570D"/>
    <w:rsid w:val="000B01AB"/>
    <w:rsid w:val="00196062"/>
    <w:rsid w:val="001F10FD"/>
    <w:rsid w:val="002212E5"/>
    <w:rsid w:val="00260641"/>
    <w:rsid w:val="002A2F42"/>
    <w:rsid w:val="002A3F46"/>
    <w:rsid w:val="002C035D"/>
    <w:rsid w:val="002C58F0"/>
    <w:rsid w:val="002D3B84"/>
    <w:rsid w:val="002E717B"/>
    <w:rsid w:val="00333245"/>
    <w:rsid w:val="00345A6C"/>
    <w:rsid w:val="003966BA"/>
    <w:rsid w:val="003E7F1A"/>
    <w:rsid w:val="003F0BA9"/>
    <w:rsid w:val="003F578D"/>
    <w:rsid w:val="00425A8E"/>
    <w:rsid w:val="00476456"/>
    <w:rsid w:val="00480579"/>
    <w:rsid w:val="0048624B"/>
    <w:rsid w:val="004E5AB0"/>
    <w:rsid w:val="0050339D"/>
    <w:rsid w:val="00540B9E"/>
    <w:rsid w:val="00544681"/>
    <w:rsid w:val="005723A6"/>
    <w:rsid w:val="005E4D81"/>
    <w:rsid w:val="005F4C66"/>
    <w:rsid w:val="00604A4D"/>
    <w:rsid w:val="00643B16"/>
    <w:rsid w:val="0068265A"/>
    <w:rsid w:val="0069720D"/>
    <w:rsid w:val="006C40F9"/>
    <w:rsid w:val="006C63A5"/>
    <w:rsid w:val="006D0C93"/>
    <w:rsid w:val="00701AD7"/>
    <w:rsid w:val="00710BA5"/>
    <w:rsid w:val="007B6918"/>
    <w:rsid w:val="0083058A"/>
    <w:rsid w:val="00837E7A"/>
    <w:rsid w:val="00851A5D"/>
    <w:rsid w:val="0085455D"/>
    <w:rsid w:val="008758A8"/>
    <w:rsid w:val="008C34F1"/>
    <w:rsid w:val="008F437E"/>
    <w:rsid w:val="0091651E"/>
    <w:rsid w:val="00944A64"/>
    <w:rsid w:val="00952B1E"/>
    <w:rsid w:val="00965996"/>
    <w:rsid w:val="009830C2"/>
    <w:rsid w:val="009876D0"/>
    <w:rsid w:val="009D31D6"/>
    <w:rsid w:val="009F0A77"/>
    <w:rsid w:val="00A0063D"/>
    <w:rsid w:val="00A30F85"/>
    <w:rsid w:val="00A750AA"/>
    <w:rsid w:val="00AA7CA6"/>
    <w:rsid w:val="00AB1B7E"/>
    <w:rsid w:val="00AE42BD"/>
    <w:rsid w:val="00B94B57"/>
    <w:rsid w:val="00BD3C67"/>
    <w:rsid w:val="00BF60F4"/>
    <w:rsid w:val="00C169AA"/>
    <w:rsid w:val="00C81A58"/>
    <w:rsid w:val="00C81F03"/>
    <w:rsid w:val="00C85A1E"/>
    <w:rsid w:val="00C90F6A"/>
    <w:rsid w:val="00CD0BED"/>
    <w:rsid w:val="00D0273B"/>
    <w:rsid w:val="00D43ADF"/>
    <w:rsid w:val="00D63471"/>
    <w:rsid w:val="00DD7833"/>
    <w:rsid w:val="00E43042"/>
    <w:rsid w:val="00E44CB8"/>
    <w:rsid w:val="00E67F98"/>
    <w:rsid w:val="00E861DA"/>
    <w:rsid w:val="00E9198F"/>
    <w:rsid w:val="00EB37D6"/>
    <w:rsid w:val="00EE6D02"/>
    <w:rsid w:val="00F06FB0"/>
    <w:rsid w:val="00F10EEC"/>
    <w:rsid w:val="00F41B92"/>
    <w:rsid w:val="00F448AF"/>
    <w:rsid w:val="00F60935"/>
    <w:rsid w:val="00F77E92"/>
    <w:rsid w:val="00FB1030"/>
    <w:rsid w:val="00FD14AD"/>
    <w:rsid w:val="00FD7265"/>
    <w:rsid w:val="00FE5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D3C6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33245"/>
    <w:pPr>
      <w:spacing w:before="100" w:beforeAutospacing="1" w:after="100" w:afterAutospacing="1"/>
    </w:pPr>
  </w:style>
  <w:style w:type="character" w:styleId="Hipercze">
    <w:name w:val="Hyperlink"/>
    <w:rsid w:val="00060082"/>
    <w:rPr>
      <w:color w:val="0000FF"/>
      <w:u w:val="single"/>
    </w:rPr>
  </w:style>
  <w:style w:type="paragraph" w:styleId="Nagwek">
    <w:name w:val="header"/>
    <w:basedOn w:val="Normalny"/>
    <w:link w:val="NagwekZnak"/>
    <w:rsid w:val="001960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9606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960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9606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osiel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siel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AB344-CCFE-4A61-84A9-721503CEA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746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Links>
    <vt:vector size="12" baseType="variant">
      <vt:variant>
        <vt:i4>6815786</vt:i4>
      </vt:variant>
      <vt:variant>
        <vt:i4>3</vt:i4>
      </vt:variant>
      <vt:variant>
        <vt:i4>0</vt:i4>
      </vt:variant>
      <vt:variant>
        <vt:i4>5</vt:i4>
      </vt:variant>
      <vt:variant>
        <vt:lpwstr>http://www.osielsko.pl/</vt:lpwstr>
      </vt:variant>
      <vt:variant>
        <vt:lpwstr/>
      </vt:variant>
      <vt:variant>
        <vt:i4>5111923</vt:i4>
      </vt:variant>
      <vt:variant>
        <vt:i4>0</vt:i4>
      </vt:variant>
      <vt:variant>
        <vt:i4>0</vt:i4>
      </vt:variant>
      <vt:variant>
        <vt:i4>5</vt:i4>
      </vt:variant>
      <vt:variant>
        <vt:lpwstr>mailto:gmina@osielsk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cp:lastModifiedBy>pkurgan</cp:lastModifiedBy>
  <cp:revision>12</cp:revision>
  <cp:lastPrinted>2022-12-01T09:10:00Z</cp:lastPrinted>
  <dcterms:created xsi:type="dcterms:W3CDTF">2021-12-16T10:53:00Z</dcterms:created>
  <dcterms:modified xsi:type="dcterms:W3CDTF">2022-12-05T12:28:00Z</dcterms:modified>
</cp:coreProperties>
</file>